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май</w:t>
      </w:r>
      <w:r>
        <w:rPr>
          <w:b/>
        </w:rPr>
        <w:t xml:space="preserve">  2024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 xml:space="preserve">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ул. 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Попова, 38,40,42,48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Попова, 39,41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 xml:space="preserve">-ул.Радищева, 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2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  <w:kern w:val="0"/>
                <w:sz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</w:t>
            </w: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>.Попова, 4</w:t>
            </w: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>4,50,52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Радищева, 10,10а,12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 xml:space="preserve">-ул.Попова, </w:t>
            </w: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>45,47,49,54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>
              <w:rPr>
                <w:b/>
                <w:bCs/>
                <w:color w:val="000000"/>
                <w:kern w:val="0"/>
                <w:sz w:val="22"/>
                <w:lang w:val="ru-RU" w:bidi="ar-SA"/>
              </w:rPr>
              <w:t xml:space="preserve"> мая 2024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>-ул.</w:t>
            </w:r>
            <w:r>
              <w:rPr>
                <w:b w:val="false"/>
                <w:bCs w:val="false"/>
                <w:color w:val="000000"/>
                <w:kern w:val="0"/>
                <w:sz w:val="22"/>
                <w:lang w:val="ru-RU" w:bidi="ar-SA"/>
              </w:rPr>
              <w:t>Радищева, 3,7,8,9</w:t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7.4.3.2$Windows_X86_64 LibreOffice_project/1048a8393ae2eeec98dff31b5c133c5f1d08b890</Application>
  <AppVersion>15.0000</AppVersion>
  <Pages>1</Pages>
  <Words>210</Words>
  <Characters>1421</Characters>
  <CharactersWithSpaces>1624</CharactersWithSpaces>
  <Paragraphs>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4-24T09:05:43Z</cp:lastPrinted>
  <dcterms:modified xsi:type="dcterms:W3CDTF">2024-04-23T13:51:5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